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Mkatabulky"/>
        <w:tblpPr w:leftFromText="141" w:rightFromText="141" w:vertAnchor="text" w:horzAnchor="margin" w:tblpY="-591"/>
        <w:tblW w:w="14198" w:type="dxa"/>
        <w:tblLook w:val="04A0" w:firstRow="1" w:lastRow="0" w:firstColumn="1" w:lastColumn="0" w:noHBand="0" w:noVBand="1"/>
      </w:tblPr>
      <w:tblGrid>
        <w:gridCol w:w="1655"/>
        <w:gridCol w:w="3861"/>
        <w:gridCol w:w="4620"/>
        <w:gridCol w:w="4062"/>
      </w:tblGrid>
      <w:tr w:rsidRPr="00BC7F7A" w:rsidR="00E5500E" w:rsidTr="30B5C910" w14:paraId="05057696" w14:textId="77777777">
        <w:trPr>
          <w:trHeight w:val="854" w:hRule="exact"/>
        </w:trPr>
        <w:tc>
          <w:tcPr>
            <w:tcW w:w="10136" w:type="dxa"/>
            <w:gridSpan w:val="3"/>
            <w:shd w:val="clear" w:color="auto" w:fill="D9D9D9" w:themeFill="background1" w:themeFillShade="D9"/>
            <w:tcMar/>
            <w:vAlign w:val="center"/>
          </w:tcPr>
          <w:p w:rsidRPr="007053D1" w:rsidR="00793F28" w:rsidP="00D06D3D" w:rsidRDefault="00680B8C" w14:paraId="4472A778" w14:textId="74082331">
            <w:pPr>
              <w:pStyle w:val="Standard"/>
              <w:ind w:left="720"/>
              <w:jc w:val="center"/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="00D06D3D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4</w:t>
            </w:r>
            <w:bookmarkStart w:name="_GoBack" w:id="0"/>
            <w:bookmarkEnd w:id="0"/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TÝDENNÍ PLÁN </w:t>
            </w:r>
            <w:r w:rsidR="009C42C6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(</w:t>
            </w:r>
            <w:r w:rsidR="00CD1E67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22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 –</w:t>
            </w:r>
            <w:r w:rsidR="00CD1E67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28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. </w:t>
            </w: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="000406B0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 202</w:t>
            </w:r>
            <w:r w:rsidR="00C154E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3</w:t>
            </w:r>
            <w:r w:rsidRPr="00E5500E" w:rsidR="00793F28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)  </w:t>
            </w:r>
          </w:p>
        </w:tc>
        <w:tc>
          <w:tcPr>
            <w:tcW w:w="4062" w:type="dxa"/>
            <w:shd w:val="clear" w:color="auto" w:fill="D9D9D9" w:themeFill="background1" w:themeFillShade="D9"/>
            <w:tcMar/>
            <w:vAlign w:val="center"/>
          </w:tcPr>
          <w:p w:rsidRPr="00E5500E" w:rsidR="00793F28" w:rsidP="00793F28" w:rsidRDefault="00793F28" w14:paraId="7D8F7EEE" w14:textId="359597CB">
            <w:pPr>
              <w:pStyle w:val="Standard"/>
              <w:rPr>
                <w:rFonts w:asciiTheme="minorHAnsi" w:hAnsiTheme="minorHAnsi" w:cstheme="minorHAnsi"/>
                <w:szCs w:val="20"/>
              </w:rPr>
            </w:pPr>
            <w:proofErr w:type="gramStart"/>
            <w:r w:rsidRP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5</w:t>
            </w:r>
            <w:r w:rsidRPr="00E5500E" w:rsidR="00E5500E"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>.A</w:t>
            </w:r>
            <w:proofErr w:type="gramEnd"/>
          </w:p>
        </w:tc>
      </w:tr>
      <w:tr w:rsidRPr="00BC7F7A" w:rsidR="00E5500E" w:rsidTr="30B5C910" w14:paraId="247E6EBC" w14:textId="77777777">
        <w:trPr>
          <w:trHeight w:val="429"/>
        </w:trPr>
        <w:tc>
          <w:tcPr>
            <w:tcW w:w="1655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DA3115D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861" w:type="dxa"/>
            <w:tcBorders>
              <w:left w:val="nil"/>
              <w:right w:val="nil"/>
            </w:tcBorders>
            <w:shd w:val="clear" w:color="auto" w:fill="D9D9D9" w:themeFill="background1" w:themeFillShade="D9"/>
            <w:tcMar/>
          </w:tcPr>
          <w:p w:rsidRPr="00BC7F7A" w:rsidR="00793F28" w:rsidP="00793F28" w:rsidRDefault="00793F28" w14:paraId="33DDF175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pacing w:val="20"/>
                <w:szCs w:val="20"/>
                <w:lang w:bidi="ar-SA"/>
              </w:rPr>
              <w:t xml:space="preserve">Probírané učivo </w:t>
            </w:r>
          </w:p>
        </w:tc>
        <w:tc>
          <w:tcPr>
            <w:tcW w:w="4620" w:type="dxa"/>
            <w:tcBorders>
              <w:left w:val="nil"/>
            </w:tcBorders>
            <w:shd w:val="clear" w:color="auto" w:fill="D9D9D9" w:themeFill="background1" w:themeFillShade="D9"/>
            <w:tcMar/>
          </w:tcPr>
          <w:p w:rsidRPr="00E5500E" w:rsidR="00793F28" w:rsidP="00793F28" w:rsidRDefault="00793F28" w14:paraId="6484D2B8" w14:textId="77777777">
            <w:pPr>
              <w:pStyle w:val="Standard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2" w:type="dxa"/>
            <w:shd w:val="clear" w:color="auto" w:fill="D9D9D9" w:themeFill="background1" w:themeFillShade="D9"/>
            <w:tcMar/>
          </w:tcPr>
          <w:p w:rsidRPr="00E5500E" w:rsidR="00793F28" w:rsidP="00793F28" w:rsidRDefault="00793F28" w14:paraId="5694C60B" w14:textId="77777777">
            <w:pPr>
              <w:pStyle w:val="Standard"/>
              <w:ind w:right="111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5500E">
              <w:rPr>
                <w:rFonts w:asciiTheme="minorHAnsi" w:hAnsiTheme="minorHAnsi" w:cstheme="minorHAnsi"/>
                <w:b/>
                <w:szCs w:val="20"/>
              </w:rPr>
              <w:t>DÚ + opakování</w:t>
            </w:r>
          </w:p>
        </w:tc>
      </w:tr>
      <w:tr w:rsidRPr="00BC7F7A" w:rsidR="00E5500E" w:rsidTr="30B5C910" w14:paraId="4F072CD6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216AFAD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Čes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2026BE96" w14:textId="2C9D257A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0B5C910" w:rsidR="1122EC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Zájmena - opakování</w:t>
            </w:r>
            <w:r w:rsidRPr="30B5C910" w:rsidR="1122EC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, okruhy na opakovací prověrku, číslovky, SL – dopis, </w:t>
            </w:r>
            <w:r w:rsidRPr="30B5C910" w:rsidR="1122EC6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LV - </w:t>
            </w:r>
            <w:r w:rsidRPr="30B5C910" w:rsidR="2B65875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práce</w:t>
            </w:r>
            <w:r w:rsidRPr="30B5C910" w:rsidR="2B65875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 s textem, čtenářská dílna</w:t>
            </w:r>
          </w:p>
        </w:tc>
        <w:tc>
          <w:tcPr>
            <w:tcW w:w="4062" w:type="dxa"/>
            <w:tcMar/>
          </w:tcPr>
          <w:p w:rsidRPr="00E5500E" w:rsidR="00793F28" w:rsidP="30B5C910" w:rsidRDefault="00793F28" w14:paraId="096A5337" w14:textId="25DF4A20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0B5C910" w:rsidR="4FC7D19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</w:t>
            </w:r>
            <w:r w:rsidRPr="30B5C910" w:rsidR="006EBA69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6</w:t>
            </w:r>
            <w:r w:rsidRPr="30B5C910" w:rsidR="4FC7D19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. 5. Opakování zájmen</w:t>
            </w:r>
          </w:p>
        </w:tc>
      </w:tr>
      <w:tr w:rsidRPr="00BC7F7A" w:rsidR="00E5500E" w:rsidTr="30B5C910" w14:paraId="4BFB2D95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614FEEFF" w14:textId="77777777">
            <w:pPr>
              <w:pStyle w:val="Standard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Anglický jazyk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77486873" w14:textId="3A5B77AE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</w:pPr>
            <w:r w:rsidRPr="30B5C910" w:rsidR="4A091391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TOA: </w:t>
            </w:r>
            <w:r w:rsidRPr="30B5C910" w:rsidR="14D40A2D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U4B Nábytek a předložky místní</w:t>
            </w:r>
          </w:p>
          <w:p w:rsidR="191B3117" w:rsidP="30B5C910" w:rsidRDefault="191B3117" w14:paraId="58B8E367" w14:textId="55C54A96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0B5C910" w:rsidR="191B311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CHOV: L4AB Předložky a slovní zásoba (místnosti v domě, nábytek)</w:t>
            </w:r>
          </w:p>
          <w:p w:rsidR="0E7AEFE0" w:rsidP="30B5C910" w:rsidRDefault="0E7AEFE0" w14:paraId="6731ED1C" w14:textId="77390CAB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cs-CZ"/>
              </w:rPr>
            </w:pPr>
            <w:r w:rsidRPr="30B5C910" w:rsidR="0E7AEFE0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KUP: U4B Nábytek v domě, místní předložky, místnosti v domě</w:t>
            </w:r>
          </w:p>
          <w:p w:rsidRPr="00E5500E" w:rsidR="00793F28" w:rsidP="30B5C910" w:rsidRDefault="00793F28" w14:paraId="5290A3FF" w14:textId="3EB58CE1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</w:p>
        </w:tc>
        <w:tc>
          <w:tcPr>
            <w:tcW w:w="4062" w:type="dxa"/>
            <w:tcMar/>
          </w:tcPr>
          <w:p w:rsidRPr="00E5500E" w:rsidR="00793F28" w:rsidP="30B5C910" w:rsidRDefault="00793F28" w14:paraId="47471189" w14:textId="325C2364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0B5C910" w:rsidR="14D40A2D">
              <w:rPr>
                <w:rFonts w:ascii="Calibri" w:hAnsi="Calibri" w:eastAsia="Calibri" w:cs="Calibri" w:asciiTheme="minorAscii" w:hAnsiTheme="minorAscii" w:eastAsiaTheme="minorAscii" w:cstheme="minorAscii"/>
              </w:rPr>
              <w:t>TOA: Uč se slovíčka U4AB</w:t>
            </w:r>
          </w:p>
          <w:p w:rsidRPr="00E5500E" w:rsidR="00793F28" w:rsidP="30B5C910" w:rsidRDefault="00793F28" w14:paraId="25BB87DE" w14:textId="54DC82B1">
            <w:pPr>
              <w:pStyle w:val="Standard"/>
              <w:widowControl w:val="0"/>
              <w:spacing w:after="0" w:line="240" w:lineRule="auto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0B5C910" w:rsidR="1BA90BA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CHOV: 26.5. slovíčka L4AB</w:t>
            </w:r>
          </w:p>
          <w:p w:rsidR="77226B02" w:rsidP="30B5C910" w:rsidRDefault="77226B02" w14:paraId="48B0D07E" w14:textId="49AC03C6">
            <w:pPr>
              <w:pStyle w:val="Standard"/>
              <w:widowControl w:val="0"/>
              <w:spacing w:after="0" w:line="240" w:lineRule="auto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lang w:val="cs-CZ"/>
              </w:rPr>
            </w:pPr>
            <w:r w:rsidRPr="30B5C910" w:rsidR="77226B0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>KUP: 26. 5. slovní zásoba U4A</w:t>
            </w:r>
          </w:p>
          <w:p w:rsidRPr="00E5500E" w:rsidR="00793F28" w:rsidP="30B5C910" w:rsidRDefault="00793F28" w14:paraId="11F0550A" w14:textId="500DFECF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30B5C910" w14:paraId="2C87E6E3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00793F28" w:rsidRDefault="00793F28" w14:paraId="7E109BDF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Mate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5E38A5AF" w14:textId="242E6FA5">
            <w:pPr>
              <w:pStyle w:val="Standard"/>
              <w:widowControl w:val="0"/>
              <w:spacing w:after="0"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</w:pPr>
            <w:r w:rsidRPr="30B5C910" w:rsidR="73C801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Desetinná </w:t>
            </w:r>
            <w:r w:rsidRPr="30B5C910" w:rsidR="73C801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cs-CZ"/>
              </w:rPr>
              <w:t xml:space="preserve">čísla </w:t>
            </w:r>
          </w:p>
        </w:tc>
        <w:tc>
          <w:tcPr>
            <w:tcW w:w="4062" w:type="dxa"/>
            <w:tcMar/>
          </w:tcPr>
          <w:p w:rsidRPr="00E5500E" w:rsidR="00793F28" w:rsidP="30B5C910" w:rsidRDefault="00793F28" w14:paraId="3E39052A" w14:textId="645F5D44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  <w:r w:rsidRPr="30B5C910" w:rsidR="788560E1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>25.</w:t>
            </w:r>
            <w:r w:rsidRPr="30B5C910" w:rsidR="346B55CC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  <w:t xml:space="preserve"> 5. Smíšené příklady na sčítání, odčítání, násobení a dělení</w:t>
            </w:r>
          </w:p>
        </w:tc>
      </w:tr>
      <w:tr w:rsidRPr="00BC7F7A" w:rsidR="00E5500E" w:rsidTr="30B5C910" w14:paraId="15733FF2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74B16901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Vlasti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551643B2" w14:textId="2F231EF7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0B5C910" w:rsidR="09075448">
              <w:rPr>
                <w:rFonts w:ascii="Calibri" w:hAnsi="Calibri" w:eastAsia="Calibri" w:cs="Calibri" w:asciiTheme="minorAscii" w:hAnsiTheme="minorAscii" w:eastAsiaTheme="minorAscii" w:cstheme="minorAscii"/>
              </w:rPr>
              <w:t>Zlínský kraj, Uherské Hradiště</w:t>
            </w:r>
          </w:p>
        </w:tc>
        <w:tc>
          <w:tcPr>
            <w:tcW w:w="4062" w:type="dxa"/>
            <w:tcMar/>
          </w:tcPr>
          <w:p w:rsidRPr="00E5500E" w:rsidR="00793F28" w:rsidP="30B5C910" w:rsidRDefault="00793F28" w14:paraId="522FF913" w14:textId="47B83062">
            <w:pPr>
              <w:pStyle w:val="Standard"/>
              <w:ind w:right="111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</w:rPr>
            </w:pPr>
          </w:p>
        </w:tc>
      </w:tr>
      <w:tr w:rsidRPr="00BC7F7A" w:rsidR="00E5500E" w:rsidTr="30B5C910" w14:paraId="7C04FA80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0168EBED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Přírodověd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312FA1BD" w14:textId="0B3F4F65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0B5C910" w:rsidR="41A93DD0">
              <w:rPr>
                <w:rFonts w:ascii="Calibri" w:hAnsi="Calibri" w:eastAsia="Calibri" w:cs="Calibri" w:asciiTheme="minorAscii" w:hAnsiTheme="minorAscii" w:eastAsiaTheme="minorAscii" w:cstheme="minorAscii"/>
              </w:rPr>
              <w:t>Dýchací soustava</w:t>
            </w:r>
          </w:p>
        </w:tc>
        <w:tc>
          <w:tcPr>
            <w:tcW w:w="4062" w:type="dxa"/>
            <w:tcMar/>
          </w:tcPr>
          <w:p w:rsidRPr="00E5500E" w:rsidR="00793F28" w:rsidP="30B5C910" w:rsidRDefault="00793F28" w14:paraId="0B5CA3CF" w14:textId="148A8A02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30B5C910" w14:paraId="441DC598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660AEED4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Informatika</w:t>
            </w:r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4C793A05" w14:textId="33BC4DC0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0B5C910" w:rsidR="191397BE">
              <w:rPr>
                <w:rFonts w:ascii="Calibri" w:hAnsi="Calibri" w:eastAsia="Calibri" w:cs="Calibri" w:asciiTheme="minorAscii" w:hAnsiTheme="minorAscii" w:eastAsiaTheme="minorAscii" w:cstheme="minorAscii"/>
              </w:rPr>
              <w:t>Dokonč</w:t>
            </w:r>
            <w:r w:rsidRPr="30B5C910" w:rsidR="191397B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ování </w:t>
            </w:r>
            <w:r w:rsidRPr="30B5C910" w:rsidR="191397BE">
              <w:rPr>
                <w:rFonts w:ascii="Calibri" w:hAnsi="Calibri" w:eastAsia="Calibri" w:cs="Calibri" w:asciiTheme="minorAscii" w:hAnsiTheme="minorAscii" w:eastAsiaTheme="minorAscii" w:cstheme="minorAscii"/>
              </w:rPr>
              <w:t>prezentací - Zlínský</w:t>
            </w:r>
            <w:r w:rsidRPr="30B5C910" w:rsidR="191397BE">
              <w:rPr>
                <w:rFonts w:ascii="Calibri" w:hAnsi="Calibri" w:eastAsia="Calibri" w:cs="Calibri" w:asciiTheme="minorAscii" w:hAnsiTheme="minorAscii" w:eastAsiaTheme="minorAscii" w:cstheme="minorAscii"/>
              </w:rPr>
              <w:t xml:space="preserve"> kraj</w:t>
            </w:r>
          </w:p>
        </w:tc>
        <w:tc>
          <w:tcPr>
            <w:tcW w:w="4062" w:type="dxa"/>
            <w:tcMar/>
          </w:tcPr>
          <w:p w:rsidRPr="00E5500E" w:rsidR="00793F28" w:rsidP="30B5C910" w:rsidRDefault="00793F28" w14:paraId="61B3A715" w14:textId="77777777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Pr="00BC7F7A" w:rsidR="00E5500E" w:rsidTr="30B5C910" w14:paraId="56934E3E" w14:textId="77777777">
        <w:trPr>
          <w:trHeight w:val="429"/>
        </w:trPr>
        <w:tc>
          <w:tcPr>
            <w:tcW w:w="1655" w:type="dxa"/>
            <w:tcMar/>
          </w:tcPr>
          <w:p w:rsidRPr="00BC7F7A" w:rsidR="00793F28" w:rsidP="00793F28" w:rsidRDefault="00793F28" w14:paraId="45322073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Vv</w:t>
            </w:r>
            <w:proofErr w:type="spellEnd"/>
            <w:r>
              <w:rPr>
                <w:rFonts w:asciiTheme="minorHAnsi" w:hAnsiTheme="minorHAnsi" w:cstheme="minorHAnsi"/>
                <w:b/>
                <w:szCs w:val="20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Pč</w:t>
            </w:r>
            <w:proofErr w:type="spellEnd"/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2F13B984" w14:textId="14F898C8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/>
              </w:rPr>
            </w:pPr>
            <w:r w:rsidRPr="30B5C910" w:rsidR="2E91B71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 xml:space="preserve">Školní pozemek/ </w:t>
            </w:r>
            <w:r w:rsidRPr="30B5C910" w:rsidR="584DD75E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P</w:t>
            </w:r>
            <w:r w:rsidRPr="30B5C910" w:rsidR="2E91B71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apírová zví</w:t>
            </w:r>
            <w:r w:rsidRPr="30B5C910" w:rsidR="756E5D8A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</w:rPr>
              <w:t>řátka</w:t>
            </w:r>
          </w:p>
        </w:tc>
        <w:tc>
          <w:tcPr>
            <w:tcW w:w="4062" w:type="dxa"/>
            <w:tcMar/>
          </w:tcPr>
          <w:p w:rsidRPr="00E5500E" w:rsidR="00793F28" w:rsidP="30B5C910" w:rsidRDefault="00793F28" w14:paraId="22C0B959" w14:textId="2E6B611D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0B5C910" w:rsidR="044659CD">
              <w:rPr>
                <w:rFonts w:ascii="Calibri" w:hAnsi="Calibri" w:eastAsia="Calibri" w:cs="Calibri" w:asciiTheme="minorAscii" w:hAnsiTheme="minorAscii" w:eastAsiaTheme="minorAscii" w:cstheme="minorAscii"/>
              </w:rPr>
              <w:t>Rukavice/Papírová zvířátka</w:t>
            </w:r>
          </w:p>
        </w:tc>
      </w:tr>
      <w:tr w:rsidRPr="00BC7F7A" w:rsidR="00E5500E" w:rsidTr="30B5C910" w14:paraId="0BA00C95" w14:textId="77777777">
        <w:trPr>
          <w:trHeight w:val="452"/>
        </w:trPr>
        <w:tc>
          <w:tcPr>
            <w:tcW w:w="1655" w:type="dxa"/>
            <w:tcMar/>
          </w:tcPr>
          <w:p w:rsidRPr="00BC7F7A" w:rsidR="00793F28" w:rsidP="00793F28" w:rsidRDefault="00793F28" w14:paraId="6C2D823A" w14:textId="77777777">
            <w:pPr>
              <w:pStyle w:val="Standard"/>
              <w:rPr>
                <w:rFonts w:asciiTheme="minorHAnsi" w:hAnsiTheme="minorHAnsi" w:cstheme="minorHAnsi"/>
                <w:b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Cs w:val="20"/>
              </w:rPr>
              <w:t>Hv</w:t>
            </w:r>
            <w:proofErr w:type="spellEnd"/>
          </w:p>
        </w:tc>
        <w:tc>
          <w:tcPr>
            <w:tcW w:w="8481" w:type="dxa"/>
            <w:gridSpan w:val="2"/>
            <w:tcMar/>
          </w:tcPr>
          <w:p w:rsidRPr="00E5500E" w:rsidR="00793F28" w:rsidP="30B5C910" w:rsidRDefault="00793F28" w14:paraId="28E9E5E1" w14:textId="07B7406B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0B5C910" w:rsidR="6D780DD2">
              <w:rPr>
                <w:rFonts w:ascii="Calibri" w:hAnsi="Calibri" w:eastAsia="Calibri" w:cs="Calibri" w:asciiTheme="minorAscii" w:hAnsiTheme="minorAscii" w:eastAsiaTheme="minorAscii" w:cstheme="minorAscii"/>
              </w:rPr>
              <w:t>Zpěv, rytmická cvičení</w:t>
            </w:r>
          </w:p>
        </w:tc>
        <w:tc>
          <w:tcPr>
            <w:tcW w:w="4062" w:type="dxa"/>
            <w:tcMar/>
          </w:tcPr>
          <w:p w:rsidRPr="00E5500E" w:rsidR="00793F28" w:rsidP="30B5C910" w:rsidRDefault="00793F28" w14:paraId="3024B77D" w14:textId="77777777">
            <w:pPr>
              <w:pStyle w:val="Standard"/>
              <w:ind w:right="111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</w:tr>
      <w:tr w:rsidR="503DA265" w:rsidTr="30B5C910" w14:paraId="3197D4A5" w14:textId="77777777">
        <w:trPr>
          <w:trHeight w:val="452"/>
        </w:trPr>
        <w:tc>
          <w:tcPr>
            <w:tcW w:w="1655" w:type="dxa"/>
            <w:tcMar/>
          </w:tcPr>
          <w:p w:rsidR="6B9C4809" w:rsidP="503DA265" w:rsidRDefault="6B9C4809" w14:paraId="26759594" w14:textId="25FE7394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503DA265">
              <w:rPr>
                <w:rFonts w:asciiTheme="minorHAnsi" w:hAnsiTheme="minorHAnsi" w:cstheme="minorBidi"/>
                <w:b/>
                <w:bCs/>
              </w:rPr>
              <w:t>TV</w:t>
            </w:r>
          </w:p>
        </w:tc>
        <w:tc>
          <w:tcPr>
            <w:tcW w:w="8481" w:type="dxa"/>
            <w:gridSpan w:val="2"/>
            <w:tcMar/>
          </w:tcPr>
          <w:p w:rsidR="503DA265" w:rsidP="30B5C910" w:rsidRDefault="503DA265" w14:paraId="7EDB0BAD" w14:textId="6F624700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</w:p>
        </w:tc>
        <w:tc>
          <w:tcPr>
            <w:tcW w:w="4062" w:type="dxa"/>
            <w:tcMar/>
          </w:tcPr>
          <w:p w:rsidR="6B9C4809" w:rsidP="30B5C910" w:rsidRDefault="6B9C4809" w14:paraId="1D98CB73" w14:textId="7695E022">
            <w:pPr>
              <w:pStyle w:val="Standard"/>
              <w:jc w:val="both"/>
              <w:rPr>
                <w:rFonts w:ascii="Calibri" w:hAnsi="Calibri" w:eastAsia="Calibri" w:cs="Calibri" w:asciiTheme="minorAscii" w:hAnsiTheme="minorAscii" w:eastAsiaTheme="minorAscii" w:cstheme="minorAscii"/>
              </w:rPr>
            </w:pPr>
            <w:r w:rsidRPr="30B5C910" w:rsidR="1AB5B16C">
              <w:rPr>
                <w:rFonts w:ascii="Calibri" w:hAnsi="Calibri" w:eastAsia="Calibri" w:cs="Calibri" w:asciiTheme="minorAscii" w:hAnsiTheme="minorAscii" w:eastAsiaTheme="minorAscii" w:cstheme="minorAscii"/>
              </w:rPr>
              <w:t>Noste si vhodné oblečení a obuv</w:t>
            </w:r>
          </w:p>
        </w:tc>
      </w:tr>
      <w:tr w:rsidRPr="00BC7F7A" w:rsidR="00E5500E" w:rsidTr="30B5C910" w14:paraId="3515296D" w14:textId="77777777">
        <w:trPr>
          <w:trHeight w:val="58"/>
        </w:trPr>
        <w:tc>
          <w:tcPr>
            <w:tcW w:w="10136" w:type="dxa"/>
            <w:gridSpan w:val="3"/>
            <w:tcMar/>
          </w:tcPr>
          <w:p w:rsidR="00793F28" w:rsidP="503DA265" w:rsidRDefault="00793F28" w14:paraId="44E6F873" w14:textId="760BDC18">
            <w:pPr>
              <w:pStyle w:val="Standard"/>
              <w:rPr>
                <w:rFonts w:asciiTheme="minorHAnsi" w:hAnsiTheme="minorHAnsi" w:cstheme="minorBidi"/>
                <w:b/>
                <w:bCs/>
              </w:rPr>
            </w:pPr>
            <w:r w:rsidRPr="30B5C910" w:rsidR="00793F28">
              <w:rPr>
                <w:rFonts w:ascii="Calibri" w:hAnsi="Calibri" w:cs="" w:asciiTheme="minorAscii" w:hAnsiTheme="minorAscii" w:cstheme="minorBidi"/>
                <w:b w:val="1"/>
                <w:bCs w:val="1"/>
              </w:rPr>
              <w:t xml:space="preserve">Prostor pro učitele: </w:t>
            </w:r>
          </w:p>
          <w:p w:rsidR="30B5C910" w:rsidP="30B5C910" w:rsidRDefault="30B5C910" w14:paraId="7B614427" w14:textId="3933D8C4">
            <w:pPr>
              <w:pStyle w:val="Standard"/>
              <w:rPr>
                <w:rFonts w:ascii="Calibri" w:hAnsi="Calibri" w:cs="" w:asciiTheme="minorAscii" w:hAnsiTheme="minorAscii" w:cstheme="minorBidi"/>
                <w:b w:val="1"/>
                <w:bCs w:val="1"/>
              </w:rPr>
            </w:pPr>
          </w:p>
          <w:p w:rsidR="30B5C910" w:rsidP="30B5C910" w:rsidRDefault="30B5C910" w14:paraId="3939912D" w14:textId="245FC8B1">
            <w:pPr>
              <w:pStyle w:val="Standard"/>
              <w:rPr>
                <w:rFonts w:ascii="Calibri" w:hAnsi="Calibri" w:cs="" w:asciiTheme="minorAscii" w:hAnsiTheme="minorAscii" w:cstheme="minorBidi"/>
                <w:b w:val="1"/>
                <w:bCs w:val="1"/>
              </w:rPr>
            </w:pPr>
          </w:p>
          <w:p w:rsidRPr="00660EF6" w:rsidR="00816AA9" w:rsidP="30B5C910" w:rsidRDefault="00816AA9" w14:paraId="5D782F03" w14:textId="35A3A3B9">
            <w:pPr>
              <w:pStyle w:val="Standard"/>
              <w:spacing w:after="60"/>
              <w:ind/>
              <w:rPr>
                <w:rFonts w:ascii="Calibri" w:hAnsi="Calibri" w:cs="" w:asciiTheme="minorAscii" w:hAnsiTheme="minorAscii" w:cstheme="minorBidi"/>
                <w:b w:val="1"/>
                <w:bCs w:val="1"/>
                <w:sz w:val="24"/>
                <w:szCs w:val="24"/>
              </w:rPr>
            </w:pPr>
            <w:r w:rsidRPr="30B5C910" w:rsidR="6277629E">
              <w:rPr>
                <w:rFonts w:ascii="Calibri" w:hAnsi="Calibri" w:cs="" w:asciiTheme="minorAscii" w:hAnsiTheme="minorAscii" w:cstheme="minorBidi"/>
                <w:b w:val="1"/>
                <w:bCs w:val="1"/>
                <w:sz w:val="24"/>
                <w:szCs w:val="24"/>
              </w:rPr>
              <w:t>Prosím o kontrolu zůstatku ve školní pokladně</w:t>
            </w:r>
            <w:r w:rsidRPr="30B5C910" w:rsidR="4B5CBEAA">
              <w:rPr>
                <w:rFonts w:ascii="Calibri" w:hAnsi="Calibri" w:cs="" w:asciiTheme="minorAscii" w:hAnsiTheme="minorAscii" w:cstheme="minorBidi"/>
                <w:b w:val="1"/>
                <w:bCs w:val="1"/>
                <w:sz w:val="24"/>
                <w:szCs w:val="24"/>
              </w:rPr>
              <w:t>.</w:t>
            </w:r>
          </w:p>
          <w:p w:rsidRPr="00660EF6" w:rsidR="00816AA9" w:rsidP="30B5C910" w:rsidRDefault="00816AA9" w14:paraId="4ED969EB" w14:textId="1F363140">
            <w:pPr>
              <w:pStyle w:val="Standard"/>
              <w:spacing w:after="60"/>
              <w:ind/>
              <w:rPr>
                <w:rFonts w:ascii="Calibri" w:hAnsi="Calibri" w:cs="" w:asciiTheme="minorAscii" w:hAnsiTheme="minorAscii" w:cstheme="minorBidi"/>
                <w:b w:val="1"/>
                <w:bCs w:val="1"/>
                <w:sz w:val="24"/>
                <w:szCs w:val="24"/>
              </w:rPr>
            </w:pPr>
          </w:p>
          <w:p w:rsidRPr="00660EF6" w:rsidR="00816AA9" w:rsidP="30B5C910" w:rsidRDefault="00816AA9" w14:paraId="66C64A7B" w14:textId="7C1C024C">
            <w:pPr>
              <w:pStyle w:val="Standard"/>
              <w:spacing w:after="60"/>
              <w:ind/>
              <w:rPr>
                <w:rFonts w:ascii="Calibri" w:hAnsi="Calibri" w:cs="" w:asciiTheme="minorAscii" w:hAnsiTheme="minorAscii" w:cstheme="minorBidi"/>
                <w:b w:val="1"/>
                <w:bCs w:val="1"/>
                <w:sz w:val="24"/>
                <w:szCs w:val="24"/>
              </w:rPr>
            </w:pPr>
          </w:p>
        </w:tc>
        <w:tc>
          <w:tcPr>
            <w:tcW w:w="4062" w:type="dxa"/>
            <w:tcMar/>
          </w:tcPr>
          <w:p w:rsidRPr="00E5500E" w:rsidR="00793F28" w:rsidP="00793F28" w:rsidRDefault="00793F28" w14:paraId="3DEFD6ED" w14:textId="1E6B989C">
            <w:pPr>
              <w:pStyle w:val="Standard"/>
            </w:pPr>
            <w:r w:rsidR="44F62846">
              <w:drawing>
                <wp:inline wp14:editId="622A2007" wp14:anchorId="7B621541">
                  <wp:extent cx="1466850" cy="2428875"/>
                  <wp:effectExtent l="481013" t="0" r="481013" b="0"/>
                  <wp:docPr id="10344205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e554881b9d487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14668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E6B" w:rsidRDefault="007B0E6B" w14:paraId="09695E47" w14:textId="77777777"/>
    <w:sectPr w:rsidR="007B0E6B" w:rsidSect="006367D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FDB"/>
    <w:multiLevelType w:val="hybridMultilevel"/>
    <w:tmpl w:val="04A4873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FA288C"/>
    <w:multiLevelType w:val="hybridMultilevel"/>
    <w:tmpl w:val="0FD4AB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5A2D19"/>
    <w:multiLevelType w:val="hybridMultilevel"/>
    <w:tmpl w:val="8188CC28"/>
    <w:lvl w:ilvl="0" w:tplc="D4AE9F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95C8BD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63076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C8FC043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FE4DA9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B0AAAA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06C6FC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EAFEA06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68EEC7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D8"/>
    <w:rsid w:val="00023BA5"/>
    <w:rsid w:val="00032C1F"/>
    <w:rsid w:val="000406B0"/>
    <w:rsid w:val="00060E08"/>
    <w:rsid w:val="00100F34"/>
    <w:rsid w:val="001205B1"/>
    <w:rsid w:val="00196178"/>
    <w:rsid w:val="001A159A"/>
    <w:rsid w:val="001A7462"/>
    <w:rsid w:val="001C1AA7"/>
    <w:rsid w:val="001C67A5"/>
    <w:rsid w:val="001D749C"/>
    <w:rsid w:val="001E716D"/>
    <w:rsid w:val="002E2F06"/>
    <w:rsid w:val="00340FB6"/>
    <w:rsid w:val="00351998"/>
    <w:rsid w:val="00360314"/>
    <w:rsid w:val="00381681"/>
    <w:rsid w:val="00390D27"/>
    <w:rsid w:val="005532CE"/>
    <w:rsid w:val="0057356A"/>
    <w:rsid w:val="00602785"/>
    <w:rsid w:val="006367D8"/>
    <w:rsid w:val="00660EF6"/>
    <w:rsid w:val="00680B8C"/>
    <w:rsid w:val="0068160A"/>
    <w:rsid w:val="00682BDC"/>
    <w:rsid w:val="006E13E4"/>
    <w:rsid w:val="006EBA69"/>
    <w:rsid w:val="007053D1"/>
    <w:rsid w:val="00770E49"/>
    <w:rsid w:val="00793F28"/>
    <w:rsid w:val="007B0E6B"/>
    <w:rsid w:val="008111F8"/>
    <w:rsid w:val="00816AA9"/>
    <w:rsid w:val="008451AA"/>
    <w:rsid w:val="008716A6"/>
    <w:rsid w:val="00897A2D"/>
    <w:rsid w:val="008F5388"/>
    <w:rsid w:val="00903671"/>
    <w:rsid w:val="0094594E"/>
    <w:rsid w:val="009473B5"/>
    <w:rsid w:val="009C42C6"/>
    <w:rsid w:val="00B61064"/>
    <w:rsid w:val="00BC6370"/>
    <w:rsid w:val="00C154E8"/>
    <w:rsid w:val="00CD1E67"/>
    <w:rsid w:val="00CF3C49"/>
    <w:rsid w:val="00D06D3D"/>
    <w:rsid w:val="00DC3E1A"/>
    <w:rsid w:val="00E5500E"/>
    <w:rsid w:val="00E61241"/>
    <w:rsid w:val="00F54EAA"/>
    <w:rsid w:val="00FD53AB"/>
    <w:rsid w:val="00FD66D2"/>
    <w:rsid w:val="022A40BF"/>
    <w:rsid w:val="025AE98D"/>
    <w:rsid w:val="03AF984E"/>
    <w:rsid w:val="044659CD"/>
    <w:rsid w:val="04A54036"/>
    <w:rsid w:val="04B8F672"/>
    <w:rsid w:val="0763F1E4"/>
    <w:rsid w:val="07E0A192"/>
    <w:rsid w:val="09075448"/>
    <w:rsid w:val="0A876F57"/>
    <w:rsid w:val="0A9E59A3"/>
    <w:rsid w:val="0BB63D6D"/>
    <w:rsid w:val="0C6891A4"/>
    <w:rsid w:val="0D358DF1"/>
    <w:rsid w:val="0E7AEFE0"/>
    <w:rsid w:val="0EBBCC0E"/>
    <w:rsid w:val="0F96AD47"/>
    <w:rsid w:val="1060A09F"/>
    <w:rsid w:val="10F03C8B"/>
    <w:rsid w:val="1122EC63"/>
    <w:rsid w:val="116C0F8D"/>
    <w:rsid w:val="12738CC0"/>
    <w:rsid w:val="12CA7A08"/>
    <w:rsid w:val="138CA1CE"/>
    <w:rsid w:val="139879CB"/>
    <w:rsid w:val="13C78110"/>
    <w:rsid w:val="14D40A2D"/>
    <w:rsid w:val="16FA559E"/>
    <w:rsid w:val="173E754E"/>
    <w:rsid w:val="189C0DF5"/>
    <w:rsid w:val="18AB9E87"/>
    <w:rsid w:val="191397BE"/>
    <w:rsid w:val="191B3117"/>
    <w:rsid w:val="1A91BA7D"/>
    <w:rsid w:val="1AB5B16C"/>
    <w:rsid w:val="1B0DA844"/>
    <w:rsid w:val="1B2E4CC6"/>
    <w:rsid w:val="1BA90BAD"/>
    <w:rsid w:val="1BF8F184"/>
    <w:rsid w:val="1C071A99"/>
    <w:rsid w:val="1CFCFAFF"/>
    <w:rsid w:val="1E609C17"/>
    <w:rsid w:val="1F40D709"/>
    <w:rsid w:val="1F61DF2B"/>
    <w:rsid w:val="22C99E36"/>
    <w:rsid w:val="2367D515"/>
    <w:rsid w:val="2424F3CB"/>
    <w:rsid w:val="25260983"/>
    <w:rsid w:val="2602BA1C"/>
    <w:rsid w:val="263AA623"/>
    <w:rsid w:val="276DC70E"/>
    <w:rsid w:val="27DA9DEE"/>
    <w:rsid w:val="287DC84A"/>
    <w:rsid w:val="28BE4C2F"/>
    <w:rsid w:val="292CFA60"/>
    <w:rsid w:val="2A0DDECA"/>
    <w:rsid w:val="2A45165F"/>
    <w:rsid w:val="2A9958AE"/>
    <w:rsid w:val="2ADAD90E"/>
    <w:rsid w:val="2B46202B"/>
    <w:rsid w:val="2B658759"/>
    <w:rsid w:val="2E91B710"/>
    <w:rsid w:val="2F2C5A20"/>
    <w:rsid w:val="303A7903"/>
    <w:rsid w:val="309BAA72"/>
    <w:rsid w:val="30A9690E"/>
    <w:rsid w:val="30B5C910"/>
    <w:rsid w:val="31A24796"/>
    <w:rsid w:val="3409F82B"/>
    <w:rsid w:val="346B55CC"/>
    <w:rsid w:val="3502A545"/>
    <w:rsid w:val="358A19CB"/>
    <w:rsid w:val="36406530"/>
    <w:rsid w:val="36A2F651"/>
    <w:rsid w:val="373D1CF7"/>
    <w:rsid w:val="382C628B"/>
    <w:rsid w:val="3889D67F"/>
    <w:rsid w:val="396248C0"/>
    <w:rsid w:val="397E3A30"/>
    <w:rsid w:val="39C832EC"/>
    <w:rsid w:val="3AC41D0B"/>
    <w:rsid w:val="3CBA4874"/>
    <w:rsid w:val="3CE72ABF"/>
    <w:rsid w:val="3D343DF8"/>
    <w:rsid w:val="3D49A612"/>
    <w:rsid w:val="3E6E5233"/>
    <w:rsid w:val="3EA96751"/>
    <w:rsid w:val="3FE9FC22"/>
    <w:rsid w:val="40583AF0"/>
    <w:rsid w:val="40C227DB"/>
    <w:rsid w:val="413713DB"/>
    <w:rsid w:val="41A93DD0"/>
    <w:rsid w:val="41D8A1A6"/>
    <w:rsid w:val="41E6AEB5"/>
    <w:rsid w:val="43219CE4"/>
    <w:rsid w:val="4371BA8D"/>
    <w:rsid w:val="437CD874"/>
    <w:rsid w:val="43A3B6BD"/>
    <w:rsid w:val="449CC702"/>
    <w:rsid w:val="44D20CED"/>
    <w:rsid w:val="44E17DED"/>
    <w:rsid w:val="44F62846"/>
    <w:rsid w:val="45104268"/>
    <w:rsid w:val="45D71475"/>
    <w:rsid w:val="45DBA707"/>
    <w:rsid w:val="46AC12C9"/>
    <w:rsid w:val="4916503C"/>
    <w:rsid w:val="4A091391"/>
    <w:rsid w:val="4B3A7221"/>
    <w:rsid w:val="4B5CBEAA"/>
    <w:rsid w:val="4B8FF819"/>
    <w:rsid w:val="4BFDF848"/>
    <w:rsid w:val="4C2CC766"/>
    <w:rsid w:val="4CBEE63C"/>
    <w:rsid w:val="4D94ADCD"/>
    <w:rsid w:val="4EC778A1"/>
    <w:rsid w:val="4F35C40E"/>
    <w:rsid w:val="4F4B4712"/>
    <w:rsid w:val="4FB34E0E"/>
    <w:rsid w:val="4FC7D194"/>
    <w:rsid w:val="503DA265"/>
    <w:rsid w:val="5143BFB8"/>
    <w:rsid w:val="5175FDEF"/>
    <w:rsid w:val="517FDC96"/>
    <w:rsid w:val="51F122B1"/>
    <w:rsid w:val="51FF1963"/>
    <w:rsid w:val="530F0BFB"/>
    <w:rsid w:val="538CF312"/>
    <w:rsid w:val="540DDA54"/>
    <w:rsid w:val="552E53B8"/>
    <w:rsid w:val="554F5C88"/>
    <w:rsid w:val="560A8212"/>
    <w:rsid w:val="5614EDDF"/>
    <w:rsid w:val="5736EEB3"/>
    <w:rsid w:val="575083B8"/>
    <w:rsid w:val="5792C2DD"/>
    <w:rsid w:val="584DD75E"/>
    <w:rsid w:val="58C37DF7"/>
    <w:rsid w:val="591F7615"/>
    <w:rsid w:val="59369FAE"/>
    <w:rsid w:val="5A7BEA9F"/>
    <w:rsid w:val="5A89EEF5"/>
    <w:rsid w:val="5B024708"/>
    <w:rsid w:val="5BF479FE"/>
    <w:rsid w:val="5CCA2657"/>
    <w:rsid w:val="5D074B67"/>
    <w:rsid w:val="5D2DF28A"/>
    <w:rsid w:val="5DB93D8A"/>
    <w:rsid w:val="5E14791A"/>
    <w:rsid w:val="5E222F4C"/>
    <w:rsid w:val="5E7DEDD2"/>
    <w:rsid w:val="5E85036F"/>
    <w:rsid w:val="5EB95D6E"/>
    <w:rsid w:val="60E23954"/>
    <w:rsid w:val="6154279C"/>
    <w:rsid w:val="61A54FAC"/>
    <w:rsid w:val="61BD54E0"/>
    <w:rsid w:val="6277629E"/>
    <w:rsid w:val="634BB209"/>
    <w:rsid w:val="6436E926"/>
    <w:rsid w:val="64491266"/>
    <w:rsid w:val="6497A718"/>
    <w:rsid w:val="64D872BB"/>
    <w:rsid w:val="658E842C"/>
    <w:rsid w:val="6608176E"/>
    <w:rsid w:val="664254B3"/>
    <w:rsid w:val="675BEA9D"/>
    <w:rsid w:val="69B0D081"/>
    <w:rsid w:val="6AF5FA0D"/>
    <w:rsid w:val="6B9C4809"/>
    <w:rsid w:val="6BCD146D"/>
    <w:rsid w:val="6C197E6C"/>
    <w:rsid w:val="6C54F962"/>
    <w:rsid w:val="6D780DD2"/>
    <w:rsid w:val="6E328A6A"/>
    <w:rsid w:val="6E394805"/>
    <w:rsid w:val="6E4FF8B7"/>
    <w:rsid w:val="6EDABCCE"/>
    <w:rsid w:val="6F774D5C"/>
    <w:rsid w:val="6FCAEEDC"/>
    <w:rsid w:val="6FF0CAC2"/>
    <w:rsid w:val="70237DDB"/>
    <w:rsid w:val="7142EE14"/>
    <w:rsid w:val="7178D53B"/>
    <w:rsid w:val="717B9B28"/>
    <w:rsid w:val="7283E099"/>
    <w:rsid w:val="73C80111"/>
    <w:rsid w:val="74C7291C"/>
    <w:rsid w:val="756E5D8A"/>
    <w:rsid w:val="759853C1"/>
    <w:rsid w:val="7599E7AE"/>
    <w:rsid w:val="75A6E9F2"/>
    <w:rsid w:val="7721E9F2"/>
    <w:rsid w:val="77226B02"/>
    <w:rsid w:val="788560E1"/>
    <w:rsid w:val="7B34329B"/>
    <w:rsid w:val="7BBF9579"/>
    <w:rsid w:val="7C09CEC8"/>
    <w:rsid w:val="7C4DBE9A"/>
    <w:rsid w:val="7CA6D4A7"/>
    <w:rsid w:val="7D137923"/>
    <w:rsid w:val="7EBE7F3D"/>
    <w:rsid w:val="7F03E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B17D"/>
  <w15:docId w15:val="{2DD919E4-0E16-43D1-8CBC-335F9585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Standard" w:customStyle="1">
    <w:name w:val="Standard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</w:style>
  <w:style w:type="table" w:styleId="Mkatabulky">
    <w:name w:val="Table Grid"/>
    <w:basedOn w:val="Normlntabulka"/>
    <w:uiPriority w:val="59"/>
    <w:rsid w:val="006367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cs-CZ" w:bidi="cs-CZ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367D8"/>
    <w:rPr>
      <w:rFonts w:ascii="Tahoma" w:hAnsi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6367D8"/>
    <w:rPr>
      <w:rFonts w:ascii="Tahoma" w:hAnsi="Tahoma" w:eastAsia="Lucida Sans Unicode" w:cs="Tahoma"/>
      <w:kern w:val="3"/>
      <w:sz w:val="16"/>
      <w:szCs w:val="16"/>
      <w:lang w:eastAsia="cs-CZ" w:bidi="cs-CZ"/>
    </w:rPr>
  </w:style>
  <w:style w:type="paragraph" w:styleId="Odstavecseseznamem">
    <w:name w:val="List Paragraph"/>
    <w:basedOn w:val="Normln"/>
    <w:uiPriority w:val="34"/>
    <w:qFormat/>
    <w:rsid w:val="001E716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hAnsiTheme="minorHAnsi" w:eastAsia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image" Target="/media/image.png" Id="R10e554881b9d4871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F8ABCAEB63714B9D6085136D440F06" ma:contentTypeVersion="8" ma:contentTypeDescription="Vytvoří nový dokument" ma:contentTypeScope="" ma:versionID="9819137c80a833ef422ded821e0d7c55">
  <xsd:schema xmlns:xsd="http://www.w3.org/2001/XMLSchema" xmlns:xs="http://www.w3.org/2001/XMLSchema" xmlns:p="http://schemas.microsoft.com/office/2006/metadata/properties" xmlns:ns2="50d9c3aa-27c4-4fd2-8162-5c5dc298a314" xmlns:ns3="2684dda9-0e88-4b36-ac40-d57e86b51b98" targetNamespace="http://schemas.microsoft.com/office/2006/metadata/properties" ma:root="true" ma:fieldsID="40adb260cce785d7524a3c7c4bb27c17" ns2:_="" ns3:_="">
    <xsd:import namespace="50d9c3aa-27c4-4fd2-8162-5c5dc298a314"/>
    <xsd:import namespace="2684dda9-0e88-4b36-ac40-d57e86b51b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c3aa-27c4-4fd2-8162-5c5dc298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4dda9-0e88-4b36-ac40-d57e86b51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34A6-466A-4EA2-9E64-41732DB97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CF13E4-3E10-45FF-85FF-47CE69DD7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c3aa-27c4-4fd2-8162-5c5dc298a314"/>
    <ds:schemaRef ds:uri="2684dda9-0e88-4b36-ac40-d57e86b51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E6653-5028-4AEB-8158-18CFBAD96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29EE6-8F01-40F7-A8F0-3CA258C0B8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va Švrčková</dc:creator>
  <lastModifiedBy>Hana Kupcová</lastModifiedBy>
  <revision>8</revision>
  <dcterms:created xsi:type="dcterms:W3CDTF">2023-03-28T12:52:00.0000000Z</dcterms:created>
  <dcterms:modified xsi:type="dcterms:W3CDTF">2023-05-18T20:05:03.1545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8ABCAEB63714B9D6085136D440F06</vt:lpwstr>
  </property>
</Properties>
</file>